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8" w:type="dxa"/>
        <w:tblInd w:w="4219" w:type="dxa"/>
        <w:tblLook w:val="01E0" w:firstRow="1" w:lastRow="1" w:firstColumn="1" w:lastColumn="1" w:noHBand="0" w:noVBand="0"/>
      </w:tblPr>
      <w:tblGrid>
        <w:gridCol w:w="5218"/>
      </w:tblGrid>
      <w:tr w:rsidR="00331F1B" w:rsidRPr="008B2B0A" w:rsidTr="00E27167">
        <w:trPr>
          <w:trHeight w:val="2137"/>
        </w:trPr>
        <w:tc>
          <w:tcPr>
            <w:tcW w:w="5218" w:type="dxa"/>
          </w:tcPr>
          <w:p w:rsidR="00331F1B" w:rsidRPr="008B2B0A" w:rsidRDefault="00331F1B" w:rsidP="000D3C2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Приложение 1</w:t>
            </w:r>
          </w:p>
          <w:p w:rsidR="00331F1B" w:rsidRPr="008B2B0A" w:rsidRDefault="00331F1B" w:rsidP="000D3C2F">
            <w:pPr>
              <w:spacing w:line="240" w:lineRule="exact"/>
              <w:ind w:left="601"/>
              <w:rPr>
                <w:bCs/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к методическим рекомендациям</w:t>
            </w:r>
            <w:r w:rsidRPr="008B2B0A">
              <w:rPr>
                <w:bCs/>
                <w:sz w:val="28"/>
                <w:szCs w:val="28"/>
              </w:rPr>
              <w:t xml:space="preserve"> </w:t>
            </w:r>
          </w:p>
          <w:p w:rsidR="00331F1B" w:rsidRPr="008B2B0A" w:rsidRDefault="00331F1B" w:rsidP="00B928F1">
            <w:pPr>
              <w:spacing w:line="240" w:lineRule="exact"/>
              <w:ind w:left="601"/>
              <w:rPr>
                <w:bCs/>
                <w:sz w:val="28"/>
                <w:szCs w:val="28"/>
              </w:rPr>
            </w:pPr>
            <w:r w:rsidRPr="008B2B0A">
              <w:rPr>
                <w:bCs/>
                <w:sz w:val="28"/>
                <w:szCs w:val="28"/>
              </w:rPr>
              <w:t>по процедуре привлечения подрядных организаций для выполнения работ по благоустройству дворовых территорий многоквартирных домов</w:t>
            </w:r>
            <w:r w:rsidR="000D3C2F" w:rsidRPr="008B2B0A">
              <w:rPr>
                <w:bCs/>
                <w:sz w:val="28"/>
                <w:szCs w:val="28"/>
              </w:rPr>
              <w:t xml:space="preserve"> в рамках реализации муниципальной программы города-курорта Железноводска Ставропольского края «Формирование современной городской среды»</w:t>
            </w:r>
          </w:p>
        </w:tc>
      </w:tr>
    </w:tbl>
    <w:p w:rsidR="00331F1B" w:rsidRDefault="00331F1B" w:rsidP="00331F1B">
      <w:pPr>
        <w:shd w:val="clear" w:color="auto" w:fill="FFFFFF"/>
        <w:ind w:left="4312"/>
        <w:rPr>
          <w:sz w:val="28"/>
          <w:szCs w:val="28"/>
        </w:rPr>
      </w:pPr>
    </w:p>
    <w:p w:rsidR="009A1A68" w:rsidRPr="008B2B0A" w:rsidRDefault="009A1A68" w:rsidP="00331F1B">
      <w:pPr>
        <w:shd w:val="clear" w:color="auto" w:fill="FFFFFF"/>
        <w:ind w:left="4312"/>
        <w:rPr>
          <w:sz w:val="28"/>
          <w:szCs w:val="28"/>
        </w:rPr>
      </w:pPr>
    </w:p>
    <w:p w:rsidR="00331F1B" w:rsidRDefault="009A1A68" w:rsidP="004653F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A1A68" w:rsidRPr="008B2B0A" w:rsidRDefault="009A1A68" w:rsidP="004653F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извещения</w:t>
      </w:r>
    </w:p>
    <w:p w:rsidR="00331F1B" w:rsidRPr="008B2B0A" w:rsidRDefault="00331F1B" w:rsidP="00331F1B">
      <w:pPr>
        <w:rPr>
          <w:sz w:val="28"/>
          <w:szCs w:val="28"/>
        </w:rPr>
      </w:pPr>
    </w:p>
    <w:p w:rsidR="00331F1B" w:rsidRPr="008B2B0A" w:rsidRDefault="009A1A68" w:rsidP="00331F1B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0D3C2F" w:rsidRPr="008B2B0A" w:rsidRDefault="00331F1B" w:rsidP="009A1A68">
      <w:pPr>
        <w:spacing w:line="240" w:lineRule="exact"/>
        <w:jc w:val="center"/>
        <w:rPr>
          <w:sz w:val="28"/>
          <w:szCs w:val="28"/>
        </w:rPr>
      </w:pPr>
      <w:r w:rsidRPr="008B2B0A">
        <w:rPr>
          <w:sz w:val="28"/>
          <w:szCs w:val="28"/>
        </w:rPr>
        <w:t>о проведении открытого конкурса на выполнение работ по благоустройству дворовых территорий многоквартирных домов</w:t>
      </w:r>
      <w:r w:rsidR="00B928F1">
        <w:rPr>
          <w:sz w:val="28"/>
          <w:szCs w:val="28"/>
        </w:rPr>
        <w:t xml:space="preserve"> </w:t>
      </w:r>
      <w:r w:rsidR="000D3C2F" w:rsidRPr="008B2B0A">
        <w:rPr>
          <w:sz w:val="28"/>
          <w:szCs w:val="28"/>
        </w:rPr>
        <w:t xml:space="preserve">в рамках реализации муниципальной программы </w:t>
      </w:r>
    </w:p>
    <w:p w:rsidR="000D3C2F" w:rsidRPr="008B2B0A" w:rsidRDefault="000D3C2F" w:rsidP="009A1A68">
      <w:pPr>
        <w:spacing w:line="240" w:lineRule="exact"/>
        <w:jc w:val="center"/>
        <w:rPr>
          <w:sz w:val="28"/>
          <w:szCs w:val="28"/>
        </w:rPr>
      </w:pPr>
      <w:r w:rsidRPr="008B2B0A">
        <w:rPr>
          <w:sz w:val="28"/>
          <w:szCs w:val="28"/>
        </w:rPr>
        <w:t xml:space="preserve">города-курорта Железноводска Ставропольского края </w:t>
      </w:r>
    </w:p>
    <w:p w:rsidR="00331F1B" w:rsidRPr="008B2B0A" w:rsidRDefault="000D3C2F" w:rsidP="009A1A68">
      <w:pPr>
        <w:spacing w:line="240" w:lineRule="exact"/>
        <w:jc w:val="center"/>
        <w:rPr>
          <w:sz w:val="28"/>
          <w:szCs w:val="28"/>
        </w:rPr>
      </w:pPr>
      <w:r w:rsidRPr="008B2B0A">
        <w:rPr>
          <w:sz w:val="28"/>
          <w:szCs w:val="28"/>
        </w:rPr>
        <w:t>«Формирование современной городской среды»</w:t>
      </w:r>
    </w:p>
    <w:p w:rsidR="00331F1B" w:rsidRPr="008B2B0A" w:rsidRDefault="00331F1B" w:rsidP="00331F1B">
      <w:pPr>
        <w:rPr>
          <w:sz w:val="28"/>
          <w:szCs w:val="28"/>
        </w:rPr>
      </w:pPr>
    </w:p>
    <w:p w:rsidR="00331F1B" w:rsidRPr="008B2B0A" w:rsidRDefault="00331F1B" w:rsidP="00331F1B">
      <w:pPr>
        <w:rPr>
          <w:sz w:val="28"/>
          <w:szCs w:val="28"/>
        </w:rPr>
      </w:pPr>
      <w:r w:rsidRPr="008B2B0A">
        <w:rPr>
          <w:sz w:val="28"/>
          <w:szCs w:val="28"/>
        </w:rPr>
        <w:t>Дата: ______________________________________.</w:t>
      </w:r>
    </w:p>
    <w:p w:rsidR="00331F1B" w:rsidRPr="008B2B0A" w:rsidRDefault="00331F1B" w:rsidP="00331F1B">
      <w:pPr>
        <w:jc w:val="both"/>
        <w:rPr>
          <w:i/>
          <w:sz w:val="28"/>
          <w:szCs w:val="28"/>
        </w:rPr>
      </w:pPr>
    </w:p>
    <w:p w:rsidR="00331F1B" w:rsidRPr="008B2B0A" w:rsidRDefault="00331F1B" w:rsidP="00331F1B">
      <w:pPr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мет открытого конкурса: право заключения договора подряда на выполнение работ по благоустройству дворово</w:t>
      </w:r>
      <w:proofErr w:type="gramStart"/>
      <w:r w:rsidRPr="008B2B0A">
        <w:rPr>
          <w:sz w:val="28"/>
          <w:szCs w:val="28"/>
        </w:rPr>
        <w:t>й(</w:t>
      </w:r>
      <w:proofErr w:type="gramEnd"/>
      <w:r w:rsidRPr="008B2B0A">
        <w:rPr>
          <w:sz w:val="28"/>
          <w:szCs w:val="28"/>
        </w:rPr>
        <w:t>ых) территории(</w:t>
      </w:r>
      <w:proofErr w:type="spellStart"/>
      <w:r w:rsidRPr="008B2B0A">
        <w:rPr>
          <w:sz w:val="28"/>
          <w:szCs w:val="28"/>
        </w:rPr>
        <w:t>ий</w:t>
      </w:r>
      <w:proofErr w:type="spellEnd"/>
      <w:r w:rsidRPr="008B2B0A">
        <w:rPr>
          <w:sz w:val="28"/>
          <w:szCs w:val="28"/>
        </w:rPr>
        <w:t>) многоквартирного(ых)</w:t>
      </w:r>
      <w:r w:rsidR="009A1A68">
        <w:rPr>
          <w:sz w:val="28"/>
          <w:szCs w:val="28"/>
        </w:rPr>
        <w:t xml:space="preserve"> </w:t>
      </w:r>
      <w:r w:rsidRPr="008B2B0A">
        <w:rPr>
          <w:sz w:val="28"/>
          <w:szCs w:val="28"/>
        </w:rPr>
        <w:t>дома(</w:t>
      </w:r>
      <w:proofErr w:type="spellStart"/>
      <w:r w:rsidRPr="008B2B0A">
        <w:rPr>
          <w:sz w:val="28"/>
          <w:szCs w:val="28"/>
        </w:rPr>
        <w:t>ов</w:t>
      </w:r>
      <w:proofErr w:type="spellEnd"/>
      <w:r w:rsidRPr="008B2B0A">
        <w:rPr>
          <w:sz w:val="28"/>
          <w:szCs w:val="28"/>
        </w:rPr>
        <w:t>) по адресу(</w:t>
      </w:r>
      <w:proofErr w:type="spellStart"/>
      <w:r w:rsidRPr="008B2B0A">
        <w:rPr>
          <w:sz w:val="28"/>
          <w:szCs w:val="28"/>
        </w:rPr>
        <w:t>ам</w:t>
      </w:r>
      <w:proofErr w:type="spellEnd"/>
      <w:r w:rsidRPr="008B2B0A">
        <w:rPr>
          <w:sz w:val="28"/>
          <w:szCs w:val="28"/>
        </w:rPr>
        <w:t>)</w:t>
      </w:r>
      <w:r w:rsidR="009A1A68">
        <w:rPr>
          <w:sz w:val="28"/>
          <w:szCs w:val="28"/>
        </w:rPr>
        <w:t xml:space="preserve"> </w:t>
      </w:r>
      <w:r w:rsidRPr="008B2B0A">
        <w:rPr>
          <w:sz w:val="28"/>
          <w:szCs w:val="28"/>
        </w:rPr>
        <w:t>согласно таблице 1.</w:t>
      </w:r>
    </w:p>
    <w:p w:rsidR="00331F1B" w:rsidRPr="008B2B0A" w:rsidRDefault="00331F1B" w:rsidP="00331F1B">
      <w:pPr>
        <w:jc w:val="both"/>
        <w:rPr>
          <w:sz w:val="28"/>
          <w:szCs w:val="28"/>
        </w:rPr>
      </w:pPr>
    </w:p>
    <w:p w:rsidR="00331F1B" w:rsidRPr="008B2B0A" w:rsidRDefault="00331F1B" w:rsidP="00331F1B">
      <w:pPr>
        <w:jc w:val="both"/>
        <w:rPr>
          <w:sz w:val="28"/>
          <w:szCs w:val="28"/>
        </w:rPr>
      </w:pPr>
      <w:r w:rsidRPr="008B2B0A">
        <w:rPr>
          <w:sz w:val="28"/>
          <w:szCs w:val="28"/>
        </w:rPr>
        <w:t>Таблица 1: Информация по объектам</w:t>
      </w:r>
    </w:p>
    <w:p w:rsidR="00331F1B" w:rsidRPr="008B2B0A" w:rsidRDefault="00331F1B" w:rsidP="00331F1B">
      <w:pPr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331F1B" w:rsidRPr="008B2B0A">
        <w:tc>
          <w:tcPr>
            <w:tcW w:w="704" w:type="dxa"/>
            <w:vAlign w:val="center"/>
          </w:tcPr>
          <w:p w:rsidR="00331F1B" w:rsidRPr="008B2B0A" w:rsidRDefault="00331F1B" w:rsidP="00331F1B">
            <w:pPr>
              <w:jc w:val="center"/>
            </w:pPr>
            <w:r w:rsidRPr="008B2B0A">
              <w:t xml:space="preserve">№ </w:t>
            </w:r>
            <w:proofErr w:type="gramStart"/>
            <w:r w:rsidRPr="008B2B0A">
              <w:t>п</w:t>
            </w:r>
            <w:proofErr w:type="gramEnd"/>
            <w:r w:rsidRPr="008B2B0A">
              <w:t>/п</w:t>
            </w:r>
          </w:p>
        </w:tc>
        <w:tc>
          <w:tcPr>
            <w:tcW w:w="2407" w:type="dxa"/>
            <w:vAlign w:val="center"/>
          </w:tcPr>
          <w:p w:rsidR="00331F1B" w:rsidRPr="008B2B0A" w:rsidRDefault="00331F1B" w:rsidP="00331F1B">
            <w:pPr>
              <w:jc w:val="center"/>
            </w:pPr>
            <w:r w:rsidRPr="008B2B0A">
              <w:t>Адрес дворовой территории</w:t>
            </w:r>
          </w:p>
        </w:tc>
        <w:tc>
          <w:tcPr>
            <w:tcW w:w="4114" w:type="dxa"/>
            <w:vAlign w:val="center"/>
          </w:tcPr>
          <w:p w:rsidR="00331F1B" w:rsidRPr="008B2B0A" w:rsidRDefault="00331F1B" w:rsidP="00331F1B">
            <w:pPr>
              <w:jc w:val="center"/>
            </w:pPr>
            <w:r w:rsidRPr="008B2B0A"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vAlign w:val="center"/>
          </w:tcPr>
          <w:p w:rsidR="00331F1B" w:rsidRPr="008B2B0A" w:rsidRDefault="00331F1B" w:rsidP="00331F1B">
            <w:pPr>
              <w:jc w:val="center"/>
            </w:pPr>
            <w:r w:rsidRPr="008B2B0A">
              <w:t>Общая стоимость работ, тыс. руб.</w:t>
            </w:r>
          </w:p>
        </w:tc>
      </w:tr>
      <w:tr w:rsidR="00331F1B" w:rsidRPr="008B2B0A">
        <w:tc>
          <w:tcPr>
            <w:tcW w:w="704" w:type="dxa"/>
          </w:tcPr>
          <w:p w:rsidR="00331F1B" w:rsidRPr="008B2B0A" w:rsidRDefault="00427AA2" w:rsidP="00427AA2">
            <w:pPr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331F1B" w:rsidRPr="008B2B0A" w:rsidRDefault="00427AA2" w:rsidP="00427AA2">
            <w:pPr>
              <w:jc w:val="center"/>
            </w:pPr>
            <w:r>
              <w:t>2</w:t>
            </w:r>
          </w:p>
        </w:tc>
        <w:tc>
          <w:tcPr>
            <w:tcW w:w="4114" w:type="dxa"/>
          </w:tcPr>
          <w:p w:rsidR="00331F1B" w:rsidRPr="008B2B0A" w:rsidRDefault="00427AA2" w:rsidP="00427AA2">
            <w:pPr>
              <w:jc w:val="center"/>
            </w:pPr>
            <w:r>
              <w:t>3</w:t>
            </w:r>
          </w:p>
        </w:tc>
        <w:tc>
          <w:tcPr>
            <w:tcW w:w="2407" w:type="dxa"/>
          </w:tcPr>
          <w:p w:rsidR="00331F1B" w:rsidRPr="008B2B0A" w:rsidRDefault="00427AA2" w:rsidP="00427AA2">
            <w:pPr>
              <w:jc w:val="center"/>
            </w:pPr>
            <w:r>
              <w:t>4</w:t>
            </w:r>
          </w:p>
        </w:tc>
      </w:tr>
      <w:tr w:rsidR="00331F1B" w:rsidRPr="008B2B0A">
        <w:tc>
          <w:tcPr>
            <w:tcW w:w="704" w:type="dxa"/>
          </w:tcPr>
          <w:p w:rsidR="00331F1B" w:rsidRPr="008B2B0A" w:rsidRDefault="00331F1B" w:rsidP="00331F1B">
            <w:pPr>
              <w:jc w:val="both"/>
            </w:pPr>
          </w:p>
        </w:tc>
        <w:tc>
          <w:tcPr>
            <w:tcW w:w="2407" w:type="dxa"/>
          </w:tcPr>
          <w:p w:rsidR="00331F1B" w:rsidRPr="008B2B0A" w:rsidRDefault="00331F1B" w:rsidP="00331F1B">
            <w:pPr>
              <w:jc w:val="both"/>
            </w:pPr>
          </w:p>
        </w:tc>
        <w:tc>
          <w:tcPr>
            <w:tcW w:w="4114" w:type="dxa"/>
          </w:tcPr>
          <w:p w:rsidR="00331F1B" w:rsidRPr="008B2B0A" w:rsidRDefault="00331F1B" w:rsidP="00331F1B">
            <w:pPr>
              <w:jc w:val="both"/>
            </w:pPr>
          </w:p>
        </w:tc>
        <w:tc>
          <w:tcPr>
            <w:tcW w:w="2407" w:type="dxa"/>
          </w:tcPr>
          <w:p w:rsidR="00331F1B" w:rsidRPr="008B2B0A" w:rsidRDefault="00331F1B" w:rsidP="00331F1B">
            <w:pPr>
              <w:jc w:val="both"/>
            </w:pPr>
          </w:p>
        </w:tc>
      </w:tr>
    </w:tbl>
    <w:p w:rsidR="00331F1B" w:rsidRPr="008B2B0A" w:rsidRDefault="00331F1B" w:rsidP="00331F1B">
      <w:pPr>
        <w:rPr>
          <w:sz w:val="28"/>
          <w:szCs w:val="28"/>
        </w:rPr>
      </w:pPr>
    </w:p>
    <w:p w:rsidR="00331F1B" w:rsidRPr="008B2B0A" w:rsidRDefault="00331F1B" w:rsidP="00331F1B">
      <w:pPr>
        <w:rPr>
          <w:sz w:val="28"/>
          <w:szCs w:val="28"/>
        </w:rPr>
      </w:pPr>
      <w:r w:rsidRPr="008B2B0A">
        <w:rPr>
          <w:sz w:val="28"/>
          <w:szCs w:val="28"/>
        </w:rPr>
        <w:t>Заказчик: ____________________________________________________________________________________________________________________________________</w:t>
      </w:r>
    </w:p>
    <w:p w:rsidR="00331F1B" w:rsidRPr="008B2B0A" w:rsidRDefault="00331F1B" w:rsidP="00331F1B">
      <w:pPr>
        <w:jc w:val="center"/>
        <w:rPr>
          <w:szCs w:val="28"/>
        </w:rPr>
      </w:pPr>
      <w:proofErr w:type="gramStart"/>
      <w:r w:rsidRPr="008B2B0A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331F1B" w:rsidRPr="008B2B0A" w:rsidRDefault="00331F1B" w:rsidP="00331F1B">
      <w:pPr>
        <w:jc w:val="center"/>
        <w:rPr>
          <w:szCs w:val="28"/>
        </w:rPr>
      </w:pPr>
      <w:r w:rsidRPr="008B2B0A">
        <w:rPr>
          <w:szCs w:val="28"/>
        </w:rPr>
        <w:t>лицо заказчика)</w:t>
      </w:r>
    </w:p>
    <w:p w:rsidR="00331F1B" w:rsidRPr="008B2B0A" w:rsidRDefault="00331F1B" w:rsidP="00331F1B">
      <w:pPr>
        <w:jc w:val="center"/>
        <w:rPr>
          <w:szCs w:val="28"/>
        </w:rPr>
      </w:pPr>
    </w:p>
    <w:p w:rsidR="00331F1B" w:rsidRPr="008B2B0A" w:rsidRDefault="00331F1B" w:rsidP="00331F1B">
      <w:pPr>
        <w:rPr>
          <w:sz w:val="28"/>
          <w:szCs w:val="28"/>
        </w:rPr>
      </w:pPr>
      <w:r w:rsidRPr="008B2B0A">
        <w:rPr>
          <w:sz w:val="28"/>
          <w:szCs w:val="28"/>
        </w:rPr>
        <w:t>Начальная (максимальная) цена договора подряда: ____________________</w:t>
      </w:r>
    </w:p>
    <w:p w:rsidR="00331F1B" w:rsidRPr="008B2B0A" w:rsidRDefault="00331F1B" w:rsidP="00331F1B">
      <w:pPr>
        <w:rPr>
          <w:sz w:val="28"/>
          <w:szCs w:val="28"/>
        </w:rPr>
      </w:pPr>
      <w:r w:rsidRPr="008B2B0A">
        <w:rPr>
          <w:sz w:val="28"/>
          <w:szCs w:val="28"/>
        </w:rPr>
        <w:t>____________________________________</w:t>
      </w:r>
      <w:r w:rsidR="004653F4">
        <w:rPr>
          <w:sz w:val="28"/>
          <w:szCs w:val="28"/>
        </w:rPr>
        <w:t>_______________________ рублей,</w:t>
      </w:r>
      <w:bookmarkStart w:id="0" w:name="_GoBack"/>
      <w:bookmarkEnd w:id="0"/>
    </w:p>
    <w:p w:rsidR="00331F1B" w:rsidRPr="008B2B0A" w:rsidRDefault="00331F1B" w:rsidP="00331F1B">
      <w:pPr>
        <w:rPr>
          <w:sz w:val="28"/>
          <w:szCs w:val="28"/>
        </w:rPr>
      </w:pPr>
    </w:p>
    <w:p w:rsidR="00331F1B" w:rsidRPr="008B2B0A" w:rsidRDefault="00331F1B" w:rsidP="00331F1B">
      <w:pPr>
        <w:rPr>
          <w:sz w:val="28"/>
          <w:szCs w:val="28"/>
        </w:rPr>
      </w:pPr>
      <w:r w:rsidRPr="008B2B0A">
        <w:rPr>
          <w:sz w:val="28"/>
          <w:szCs w:val="28"/>
        </w:rPr>
        <w:t>Дата начала работ: «___» _______ 20___ г.</w:t>
      </w:r>
    </w:p>
    <w:p w:rsidR="00331F1B" w:rsidRPr="008B2B0A" w:rsidRDefault="00331F1B" w:rsidP="00331F1B">
      <w:pPr>
        <w:rPr>
          <w:sz w:val="28"/>
          <w:szCs w:val="28"/>
        </w:rPr>
      </w:pPr>
      <w:r w:rsidRPr="008B2B0A">
        <w:rPr>
          <w:sz w:val="28"/>
          <w:szCs w:val="28"/>
        </w:rPr>
        <w:t>Дата окончания работ: «___» _______ 20___ г.</w:t>
      </w:r>
    </w:p>
    <w:p w:rsidR="00331F1B" w:rsidRPr="008B2B0A" w:rsidRDefault="00331F1B" w:rsidP="00331F1B">
      <w:pPr>
        <w:rPr>
          <w:sz w:val="28"/>
          <w:szCs w:val="28"/>
        </w:rPr>
      </w:pPr>
      <w:r w:rsidRPr="008B2B0A">
        <w:rPr>
          <w:sz w:val="28"/>
          <w:szCs w:val="28"/>
        </w:rPr>
        <w:lastRenderedPageBreak/>
        <w:t>Место, сроки и время подачи заявок и документов на участие в комиссионном отборе: ___________________________________________________________________________________________________________________________________________________________________________________________________ «___» _______ 20___ г.</w:t>
      </w:r>
    </w:p>
    <w:p w:rsidR="00331F1B" w:rsidRPr="008B2B0A" w:rsidRDefault="00331F1B" w:rsidP="00331F1B">
      <w:pPr>
        <w:rPr>
          <w:sz w:val="28"/>
          <w:szCs w:val="28"/>
        </w:rPr>
      </w:pPr>
    </w:p>
    <w:p w:rsidR="00331F1B" w:rsidRPr="008B2B0A" w:rsidRDefault="00331F1B" w:rsidP="00331F1B">
      <w:pPr>
        <w:rPr>
          <w:sz w:val="28"/>
          <w:szCs w:val="28"/>
        </w:rPr>
      </w:pPr>
    </w:p>
    <w:p w:rsidR="00331F1B" w:rsidRPr="008B2B0A" w:rsidRDefault="00331F1B" w:rsidP="00331F1B">
      <w:pPr>
        <w:rPr>
          <w:sz w:val="28"/>
          <w:szCs w:val="28"/>
        </w:rPr>
      </w:pPr>
      <w:r w:rsidRPr="008B2B0A">
        <w:rPr>
          <w:sz w:val="28"/>
          <w:szCs w:val="28"/>
        </w:rPr>
        <w:t xml:space="preserve">Официальный сайт для ознакомления с документацией о комиссионном отборе: </w:t>
      </w:r>
      <w:r w:rsidR="002647A4" w:rsidRPr="008B2B0A">
        <w:rPr>
          <w:sz w:val="28"/>
          <w:szCs w:val="28"/>
        </w:rPr>
        <w:t>http://adm-zheleznovodsk.ru/</w:t>
      </w:r>
    </w:p>
    <w:p w:rsidR="00331F1B" w:rsidRPr="008B2B0A" w:rsidRDefault="00331F1B" w:rsidP="00331F1B">
      <w:pPr>
        <w:rPr>
          <w:sz w:val="28"/>
          <w:szCs w:val="28"/>
        </w:rPr>
      </w:pPr>
      <w:r w:rsidRPr="008B2B0A">
        <w:rPr>
          <w:sz w:val="28"/>
          <w:szCs w:val="28"/>
        </w:rPr>
        <w:t>Место, дата и время вскрытия конвертов с заявками: ____________________</w:t>
      </w:r>
    </w:p>
    <w:p w:rsidR="00331F1B" w:rsidRPr="008B2B0A" w:rsidRDefault="00331F1B" w:rsidP="00331F1B">
      <w:pPr>
        <w:rPr>
          <w:sz w:val="28"/>
          <w:szCs w:val="28"/>
        </w:rPr>
      </w:pPr>
      <w:r w:rsidRPr="008B2B0A">
        <w:rPr>
          <w:sz w:val="28"/>
          <w:szCs w:val="28"/>
        </w:rPr>
        <w:t>__________________________________________________________________</w:t>
      </w:r>
    </w:p>
    <w:p w:rsidR="00331F1B" w:rsidRPr="008B2B0A" w:rsidRDefault="00331F1B" w:rsidP="00331F1B">
      <w:pPr>
        <w:rPr>
          <w:sz w:val="28"/>
          <w:szCs w:val="28"/>
        </w:rPr>
      </w:pPr>
    </w:p>
    <w:p w:rsidR="00331F1B" w:rsidRPr="008B2B0A" w:rsidRDefault="00331F1B" w:rsidP="00331F1B">
      <w:pPr>
        <w:rPr>
          <w:sz w:val="28"/>
          <w:szCs w:val="28"/>
        </w:rPr>
      </w:pPr>
    </w:p>
    <w:p w:rsidR="00331F1B" w:rsidRPr="008B2B0A" w:rsidRDefault="00331F1B" w:rsidP="00331F1B">
      <w:pPr>
        <w:ind w:firstLine="851"/>
        <w:rPr>
          <w:sz w:val="28"/>
          <w:szCs w:val="28"/>
        </w:rPr>
      </w:pPr>
      <w:r w:rsidRPr="00DE2257">
        <w:rPr>
          <w:sz w:val="28"/>
          <w:szCs w:val="28"/>
        </w:rPr>
        <w:t>Приложение:</w:t>
      </w:r>
      <w:r w:rsidRPr="008B2B0A">
        <w:rPr>
          <w:i/>
          <w:sz w:val="28"/>
          <w:szCs w:val="28"/>
        </w:rPr>
        <w:t xml:space="preserve"> </w:t>
      </w:r>
      <w:r w:rsidRPr="008B2B0A">
        <w:rPr>
          <w:sz w:val="28"/>
          <w:szCs w:val="28"/>
        </w:rPr>
        <w:t>конкурсная документация в составе:</w:t>
      </w:r>
    </w:p>
    <w:p w:rsidR="00331F1B" w:rsidRPr="008B2B0A" w:rsidRDefault="00331F1B" w:rsidP="00331F1B">
      <w:pPr>
        <w:ind w:firstLine="851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1) общие положения, требования к участникам конкурсного отбора, формы документов;</w:t>
      </w:r>
    </w:p>
    <w:p w:rsidR="00331F1B" w:rsidRPr="008B2B0A" w:rsidRDefault="00331F1B" w:rsidP="00331F1B">
      <w:pPr>
        <w:ind w:firstLine="851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2) техническая и сметная документация, в составе: локально-сметные расчеты, дефектные ведомости, дизайн-проект и др</w:t>
      </w:r>
      <w:r w:rsidR="00DE2257">
        <w:rPr>
          <w:sz w:val="28"/>
          <w:szCs w:val="28"/>
        </w:rPr>
        <w:t>угие</w:t>
      </w:r>
      <w:r w:rsidRPr="008B2B0A">
        <w:rPr>
          <w:sz w:val="28"/>
          <w:szCs w:val="28"/>
        </w:rPr>
        <w:t xml:space="preserve"> </w:t>
      </w:r>
    </w:p>
    <w:p w:rsidR="00331F1B" w:rsidRPr="008B2B0A" w:rsidRDefault="00331F1B" w:rsidP="00331F1B">
      <w:pPr>
        <w:jc w:val="both"/>
        <w:rPr>
          <w:sz w:val="28"/>
          <w:szCs w:val="28"/>
        </w:rPr>
      </w:pPr>
      <w:r w:rsidRPr="008B2B0A">
        <w:rPr>
          <w:sz w:val="28"/>
          <w:szCs w:val="28"/>
        </w:rPr>
        <w:t>__________________________________________________________________;</w:t>
      </w:r>
    </w:p>
    <w:p w:rsidR="00331F1B" w:rsidRPr="008B2B0A" w:rsidRDefault="00331F1B" w:rsidP="00331F1B">
      <w:pPr>
        <w:ind w:firstLine="851"/>
        <w:jc w:val="center"/>
        <w:rPr>
          <w:szCs w:val="28"/>
        </w:rPr>
      </w:pPr>
      <w:r w:rsidRPr="008B2B0A">
        <w:rPr>
          <w:szCs w:val="28"/>
        </w:rPr>
        <w:t>(перечислить документы)</w:t>
      </w:r>
    </w:p>
    <w:p w:rsidR="00331F1B" w:rsidRPr="008B2B0A" w:rsidRDefault="00331F1B" w:rsidP="00DE2257">
      <w:pPr>
        <w:ind w:firstLine="851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3) проект договора подряда</w:t>
      </w:r>
      <w:r w:rsidR="00DE2257">
        <w:rPr>
          <w:sz w:val="28"/>
          <w:szCs w:val="28"/>
        </w:rPr>
        <w:t xml:space="preserve"> на выполнение работ по благоустройству дворово</w:t>
      </w:r>
      <w:proofErr w:type="gramStart"/>
      <w:r w:rsidR="00DE2257">
        <w:rPr>
          <w:sz w:val="28"/>
          <w:szCs w:val="28"/>
        </w:rPr>
        <w:t>й(</w:t>
      </w:r>
      <w:proofErr w:type="gramEnd"/>
      <w:r w:rsidR="00DE2257">
        <w:rPr>
          <w:sz w:val="28"/>
          <w:szCs w:val="28"/>
        </w:rPr>
        <w:t>ых) территории(й) многоквартирного(ых) дома(</w:t>
      </w:r>
      <w:proofErr w:type="spellStart"/>
      <w:r w:rsidR="00DE2257">
        <w:rPr>
          <w:sz w:val="28"/>
          <w:szCs w:val="28"/>
        </w:rPr>
        <w:t>ов</w:t>
      </w:r>
      <w:proofErr w:type="spellEnd"/>
      <w:r w:rsidR="00DE2257">
        <w:rPr>
          <w:sz w:val="28"/>
          <w:szCs w:val="28"/>
        </w:rPr>
        <w:t>) в рамках реализации муниципальной программы города-курорта Железноводска Ставропольского края «Формирование современной городской среды»</w:t>
      </w:r>
      <w:r w:rsidRPr="008B2B0A">
        <w:rPr>
          <w:sz w:val="28"/>
          <w:szCs w:val="28"/>
        </w:rPr>
        <w:t>.</w:t>
      </w:r>
    </w:p>
    <w:p w:rsidR="00331F1B" w:rsidRPr="008B2B0A" w:rsidRDefault="00331F1B" w:rsidP="00331F1B">
      <w:pPr>
        <w:rPr>
          <w:sz w:val="28"/>
          <w:szCs w:val="28"/>
        </w:rPr>
      </w:pPr>
    </w:p>
    <w:sectPr w:rsidR="00331F1B" w:rsidRPr="008B2B0A" w:rsidSect="006831A1">
      <w:headerReference w:type="default" r:id="rId9"/>
      <w:pgSz w:w="11906" w:h="16838" w:code="9"/>
      <w:pgMar w:top="127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B5" w:rsidRDefault="000462B5">
      <w:r>
        <w:separator/>
      </w:r>
    </w:p>
  </w:endnote>
  <w:endnote w:type="continuationSeparator" w:id="0">
    <w:p w:rsidR="000462B5" w:rsidRDefault="0004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B5" w:rsidRDefault="000462B5">
      <w:r>
        <w:separator/>
      </w:r>
    </w:p>
  </w:footnote>
  <w:footnote w:type="continuationSeparator" w:id="0">
    <w:p w:rsidR="000462B5" w:rsidRDefault="00046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2641"/>
      <w:docPartObj>
        <w:docPartGallery w:val="Page Numbers (Top of Page)"/>
        <w:docPartUnique/>
      </w:docPartObj>
    </w:sdtPr>
    <w:sdtEndPr/>
    <w:sdtContent>
      <w:p w:rsidR="004330CF" w:rsidRDefault="000462B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0CF" w:rsidRDefault="004330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6E2CA0"/>
    <w:multiLevelType w:val="hybridMultilevel"/>
    <w:tmpl w:val="C2164F6C"/>
    <w:lvl w:ilvl="0" w:tplc="ACC2FB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20335"/>
    <w:rsid w:val="00020BD5"/>
    <w:rsid w:val="000230B4"/>
    <w:rsid w:val="000231EF"/>
    <w:rsid w:val="000265AF"/>
    <w:rsid w:val="000305B5"/>
    <w:rsid w:val="00030D29"/>
    <w:rsid w:val="000315F8"/>
    <w:rsid w:val="00031851"/>
    <w:rsid w:val="0003302B"/>
    <w:rsid w:val="0003477E"/>
    <w:rsid w:val="0003716F"/>
    <w:rsid w:val="000413FD"/>
    <w:rsid w:val="00041CBE"/>
    <w:rsid w:val="00042397"/>
    <w:rsid w:val="000429F2"/>
    <w:rsid w:val="0004360C"/>
    <w:rsid w:val="000446D1"/>
    <w:rsid w:val="000447CA"/>
    <w:rsid w:val="00044C5D"/>
    <w:rsid w:val="000462B5"/>
    <w:rsid w:val="000463B4"/>
    <w:rsid w:val="00046ACE"/>
    <w:rsid w:val="000471C6"/>
    <w:rsid w:val="00047511"/>
    <w:rsid w:val="00047871"/>
    <w:rsid w:val="00047CCC"/>
    <w:rsid w:val="00051AFE"/>
    <w:rsid w:val="00051C60"/>
    <w:rsid w:val="00051EEA"/>
    <w:rsid w:val="00055A02"/>
    <w:rsid w:val="00055CFE"/>
    <w:rsid w:val="00060779"/>
    <w:rsid w:val="00061A01"/>
    <w:rsid w:val="00061F98"/>
    <w:rsid w:val="00062859"/>
    <w:rsid w:val="00064B0B"/>
    <w:rsid w:val="00066172"/>
    <w:rsid w:val="000665D0"/>
    <w:rsid w:val="000666E2"/>
    <w:rsid w:val="00067CC4"/>
    <w:rsid w:val="000732E9"/>
    <w:rsid w:val="00073D60"/>
    <w:rsid w:val="00077713"/>
    <w:rsid w:val="000777AD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1327"/>
    <w:rsid w:val="00092E5F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2885"/>
    <w:rsid w:val="000B3B6C"/>
    <w:rsid w:val="000B4865"/>
    <w:rsid w:val="000B78E3"/>
    <w:rsid w:val="000C2299"/>
    <w:rsid w:val="000C342A"/>
    <w:rsid w:val="000C3609"/>
    <w:rsid w:val="000C52C3"/>
    <w:rsid w:val="000C5EAA"/>
    <w:rsid w:val="000C7651"/>
    <w:rsid w:val="000D3AD2"/>
    <w:rsid w:val="000D3C2F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5F46"/>
    <w:rsid w:val="001068FF"/>
    <w:rsid w:val="001076C9"/>
    <w:rsid w:val="00107F45"/>
    <w:rsid w:val="00110429"/>
    <w:rsid w:val="00111BA4"/>
    <w:rsid w:val="00111D1A"/>
    <w:rsid w:val="001125E8"/>
    <w:rsid w:val="00112929"/>
    <w:rsid w:val="001143C4"/>
    <w:rsid w:val="0011604D"/>
    <w:rsid w:val="00117564"/>
    <w:rsid w:val="00120628"/>
    <w:rsid w:val="00122102"/>
    <w:rsid w:val="00123239"/>
    <w:rsid w:val="001238C6"/>
    <w:rsid w:val="001255CC"/>
    <w:rsid w:val="00125AE3"/>
    <w:rsid w:val="001269C5"/>
    <w:rsid w:val="00130CD0"/>
    <w:rsid w:val="001315B1"/>
    <w:rsid w:val="001330A5"/>
    <w:rsid w:val="00134DDD"/>
    <w:rsid w:val="001359DB"/>
    <w:rsid w:val="00135C75"/>
    <w:rsid w:val="00137315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0A40"/>
    <w:rsid w:val="00162AA5"/>
    <w:rsid w:val="001631A6"/>
    <w:rsid w:val="001631F6"/>
    <w:rsid w:val="00163870"/>
    <w:rsid w:val="0017056E"/>
    <w:rsid w:val="00171116"/>
    <w:rsid w:val="00171249"/>
    <w:rsid w:val="00171D2F"/>
    <w:rsid w:val="00172812"/>
    <w:rsid w:val="00174381"/>
    <w:rsid w:val="001777D0"/>
    <w:rsid w:val="0018166A"/>
    <w:rsid w:val="00182E52"/>
    <w:rsid w:val="00187BE6"/>
    <w:rsid w:val="00190BAE"/>
    <w:rsid w:val="00193EEE"/>
    <w:rsid w:val="00193FC0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A78FE"/>
    <w:rsid w:val="001B1F3A"/>
    <w:rsid w:val="001B526A"/>
    <w:rsid w:val="001B5D03"/>
    <w:rsid w:val="001B6B6E"/>
    <w:rsid w:val="001B6E94"/>
    <w:rsid w:val="001B7389"/>
    <w:rsid w:val="001B7F50"/>
    <w:rsid w:val="001C0F8D"/>
    <w:rsid w:val="001C11BA"/>
    <w:rsid w:val="001C3BAD"/>
    <w:rsid w:val="001C46E9"/>
    <w:rsid w:val="001C46F1"/>
    <w:rsid w:val="001C5BE8"/>
    <w:rsid w:val="001C609E"/>
    <w:rsid w:val="001C7610"/>
    <w:rsid w:val="001C7768"/>
    <w:rsid w:val="001D0CF3"/>
    <w:rsid w:val="001D4631"/>
    <w:rsid w:val="001D5911"/>
    <w:rsid w:val="001D64BA"/>
    <w:rsid w:val="001D6C09"/>
    <w:rsid w:val="001D6C5F"/>
    <w:rsid w:val="001E073F"/>
    <w:rsid w:val="001E3077"/>
    <w:rsid w:val="001E338F"/>
    <w:rsid w:val="001E340C"/>
    <w:rsid w:val="001E3BF3"/>
    <w:rsid w:val="001E5326"/>
    <w:rsid w:val="001E5859"/>
    <w:rsid w:val="001E5B9C"/>
    <w:rsid w:val="001E5D03"/>
    <w:rsid w:val="001E76B6"/>
    <w:rsid w:val="001F0ADD"/>
    <w:rsid w:val="001F3B69"/>
    <w:rsid w:val="001F3EE0"/>
    <w:rsid w:val="001F5AF3"/>
    <w:rsid w:val="00201FC7"/>
    <w:rsid w:val="00204DF9"/>
    <w:rsid w:val="00204ED7"/>
    <w:rsid w:val="00207EBF"/>
    <w:rsid w:val="00211461"/>
    <w:rsid w:val="0021381F"/>
    <w:rsid w:val="00215A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B5B"/>
    <w:rsid w:val="00232D2C"/>
    <w:rsid w:val="00233AA7"/>
    <w:rsid w:val="0023522E"/>
    <w:rsid w:val="00235435"/>
    <w:rsid w:val="00235B45"/>
    <w:rsid w:val="002376EB"/>
    <w:rsid w:val="00237CB2"/>
    <w:rsid w:val="00240642"/>
    <w:rsid w:val="00242329"/>
    <w:rsid w:val="0024266C"/>
    <w:rsid w:val="002433BB"/>
    <w:rsid w:val="00243F38"/>
    <w:rsid w:val="00244991"/>
    <w:rsid w:val="002457A3"/>
    <w:rsid w:val="00247F03"/>
    <w:rsid w:val="00247FF1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7A4"/>
    <w:rsid w:val="00264FF0"/>
    <w:rsid w:val="002655C3"/>
    <w:rsid w:val="00265E67"/>
    <w:rsid w:val="00270E6F"/>
    <w:rsid w:val="002713D8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76F"/>
    <w:rsid w:val="002A6877"/>
    <w:rsid w:val="002B0FCA"/>
    <w:rsid w:val="002B4174"/>
    <w:rsid w:val="002B60EC"/>
    <w:rsid w:val="002C05A9"/>
    <w:rsid w:val="002C05B5"/>
    <w:rsid w:val="002C1614"/>
    <w:rsid w:val="002C2080"/>
    <w:rsid w:val="002C29CE"/>
    <w:rsid w:val="002C5580"/>
    <w:rsid w:val="002C55B6"/>
    <w:rsid w:val="002C7015"/>
    <w:rsid w:val="002C77F1"/>
    <w:rsid w:val="002C7893"/>
    <w:rsid w:val="002D3214"/>
    <w:rsid w:val="002D4BAA"/>
    <w:rsid w:val="002E34E4"/>
    <w:rsid w:val="002E554A"/>
    <w:rsid w:val="002E5AAF"/>
    <w:rsid w:val="002E6019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311E"/>
    <w:rsid w:val="00343D63"/>
    <w:rsid w:val="0034627F"/>
    <w:rsid w:val="00350241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60B"/>
    <w:rsid w:val="00366DF4"/>
    <w:rsid w:val="00370FF0"/>
    <w:rsid w:val="003726A6"/>
    <w:rsid w:val="00374477"/>
    <w:rsid w:val="003773A2"/>
    <w:rsid w:val="00377575"/>
    <w:rsid w:val="00384017"/>
    <w:rsid w:val="0038628A"/>
    <w:rsid w:val="003863B4"/>
    <w:rsid w:val="003905CA"/>
    <w:rsid w:val="00392AA1"/>
    <w:rsid w:val="00392FAE"/>
    <w:rsid w:val="00393C82"/>
    <w:rsid w:val="00394536"/>
    <w:rsid w:val="00394F26"/>
    <w:rsid w:val="00394F92"/>
    <w:rsid w:val="00395307"/>
    <w:rsid w:val="003A2CBF"/>
    <w:rsid w:val="003A5CA1"/>
    <w:rsid w:val="003A612B"/>
    <w:rsid w:val="003A6D19"/>
    <w:rsid w:val="003A6DB8"/>
    <w:rsid w:val="003A7003"/>
    <w:rsid w:val="003A7B44"/>
    <w:rsid w:val="003B137D"/>
    <w:rsid w:val="003B2926"/>
    <w:rsid w:val="003B2A1A"/>
    <w:rsid w:val="003B33E2"/>
    <w:rsid w:val="003B5BF1"/>
    <w:rsid w:val="003B698B"/>
    <w:rsid w:val="003C07B1"/>
    <w:rsid w:val="003C21E4"/>
    <w:rsid w:val="003C2BF8"/>
    <w:rsid w:val="003C4EB8"/>
    <w:rsid w:val="003C666F"/>
    <w:rsid w:val="003D0252"/>
    <w:rsid w:val="003D0492"/>
    <w:rsid w:val="003D0799"/>
    <w:rsid w:val="003D21B3"/>
    <w:rsid w:val="003D2D6C"/>
    <w:rsid w:val="003D3AF8"/>
    <w:rsid w:val="003D5F68"/>
    <w:rsid w:val="003D6D59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4723"/>
    <w:rsid w:val="00425AC9"/>
    <w:rsid w:val="00426086"/>
    <w:rsid w:val="004262A5"/>
    <w:rsid w:val="0042681F"/>
    <w:rsid w:val="00427AA2"/>
    <w:rsid w:val="00427BEA"/>
    <w:rsid w:val="004314AA"/>
    <w:rsid w:val="004320C7"/>
    <w:rsid w:val="00432303"/>
    <w:rsid w:val="004330CF"/>
    <w:rsid w:val="00433D39"/>
    <w:rsid w:val="004369C7"/>
    <w:rsid w:val="004410DA"/>
    <w:rsid w:val="00441E85"/>
    <w:rsid w:val="00442315"/>
    <w:rsid w:val="004444A8"/>
    <w:rsid w:val="00444521"/>
    <w:rsid w:val="00447219"/>
    <w:rsid w:val="004533A1"/>
    <w:rsid w:val="004548CA"/>
    <w:rsid w:val="0045582F"/>
    <w:rsid w:val="00457958"/>
    <w:rsid w:val="00463B9E"/>
    <w:rsid w:val="004644C0"/>
    <w:rsid w:val="00464FB0"/>
    <w:rsid w:val="004653F4"/>
    <w:rsid w:val="0046608D"/>
    <w:rsid w:val="00467E68"/>
    <w:rsid w:val="00467F5D"/>
    <w:rsid w:val="00470478"/>
    <w:rsid w:val="004711EB"/>
    <w:rsid w:val="0047284C"/>
    <w:rsid w:val="004751CB"/>
    <w:rsid w:val="004751CD"/>
    <w:rsid w:val="004768DA"/>
    <w:rsid w:val="00481A75"/>
    <w:rsid w:val="0048233B"/>
    <w:rsid w:val="004846A9"/>
    <w:rsid w:val="00484EF7"/>
    <w:rsid w:val="004856C7"/>
    <w:rsid w:val="00485E40"/>
    <w:rsid w:val="00486BB9"/>
    <w:rsid w:val="00493CBD"/>
    <w:rsid w:val="0049402B"/>
    <w:rsid w:val="00495898"/>
    <w:rsid w:val="00496F20"/>
    <w:rsid w:val="004A0165"/>
    <w:rsid w:val="004A28F3"/>
    <w:rsid w:val="004A31A7"/>
    <w:rsid w:val="004A478F"/>
    <w:rsid w:val="004A4EFC"/>
    <w:rsid w:val="004A6E73"/>
    <w:rsid w:val="004B00D1"/>
    <w:rsid w:val="004B0AB7"/>
    <w:rsid w:val="004B1E70"/>
    <w:rsid w:val="004B3CA7"/>
    <w:rsid w:val="004B57B7"/>
    <w:rsid w:val="004C2C21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7031"/>
    <w:rsid w:val="004E18A3"/>
    <w:rsid w:val="004E53F9"/>
    <w:rsid w:val="004F1F2C"/>
    <w:rsid w:val="004F443E"/>
    <w:rsid w:val="004F523B"/>
    <w:rsid w:val="004F761F"/>
    <w:rsid w:val="004F7FC2"/>
    <w:rsid w:val="00502229"/>
    <w:rsid w:val="00503635"/>
    <w:rsid w:val="005036F1"/>
    <w:rsid w:val="00504F55"/>
    <w:rsid w:val="005072EF"/>
    <w:rsid w:val="0051024C"/>
    <w:rsid w:val="00510DB5"/>
    <w:rsid w:val="00511343"/>
    <w:rsid w:val="005118CB"/>
    <w:rsid w:val="00511922"/>
    <w:rsid w:val="0051296A"/>
    <w:rsid w:val="00512EA8"/>
    <w:rsid w:val="00512EB9"/>
    <w:rsid w:val="0051383E"/>
    <w:rsid w:val="00513919"/>
    <w:rsid w:val="005148B6"/>
    <w:rsid w:val="0051720B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5587"/>
    <w:rsid w:val="00556526"/>
    <w:rsid w:val="00557504"/>
    <w:rsid w:val="005637ED"/>
    <w:rsid w:val="00563FCC"/>
    <w:rsid w:val="005650FF"/>
    <w:rsid w:val="00574233"/>
    <w:rsid w:val="005745BB"/>
    <w:rsid w:val="005749C8"/>
    <w:rsid w:val="00577AF8"/>
    <w:rsid w:val="00577E4A"/>
    <w:rsid w:val="00580360"/>
    <w:rsid w:val="005806E1"/>
    <w:rsid w:val="00580C4F"/>
    <w:rsid w:val="005860E1"/>
    <w:rsid w:val="0058686C"/>
    <w:rsid w:val="00593147"/>
    <w:rsid w:val="005938B1"/>
    <w:rsid w:val="00594E65"/>
    <w:rsid w:val="005964A8"/>
    <w:rsid w:val="005A0077"/>
    <w:rsid w:val="005A1DF4"/>
    <w:rsid w:val="005A212B"/>
    <w:rsid w:val="005A2D3D"/>
    <w:rsid w:val="005A2EB9"/>
    <w:rsid w:val="005A5EB7"/>
    <w:rsid w:val="005A6033"/>
    <w:rsid w:val="005B0314"/>
    <w:rsid w:val="005B040A"/>
    <w:rsid w:val="005B07A7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796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11C4"/>
    <w:rsid w:val="00603550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3234"/>
    <w:rsid w:val="0062392E"/>
    <w:rsid w:val="00623D2E"/>
    <w:rsid w:val="00623F99"/>
    <w:rsid w:val="00624E2E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9D6"/>
    <w:rsid w:val="00655B8F"/>
    <w:rsid w:val="00655FF8"/>
    <w:rsid w:val="00656DB3"/>
    <w:rsid w:val="00656F78"/>
    <w:rsid w:val="00657454"/>
    <w:rsid w:val="00661256"/>
    <w:rsid w:val="00665F9D"/>
    <w:rsid w:val="006666A2"/>
    <w:rsid w:val="006711B9"/>
    <w:rsid w:val="00672A03"/>
    <w:rsid w:val="00674784"/>
    <w:rsid w:val="00674A88"/>
    <w:rsid w:val="0067598A"/>
    <w:rsid w:val="00677505"/>
    <w:rsid w:val="00677BBF"/>
    <w:rsid w:val="0068000E"/>
    <w:rsid w:val="006800DD"/>
    <w:rsid w:val="00680284"/>
    <w:rsid w:val="00682128"/>
    <w:rsid w:val="00682DBF"/>
    <w:rsid w:val="006831A1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7398"/>
    <w:rsid w:val="006A0235"/>
    <w:rsid w:val="006A0557"/>
    <w:rsid w:val="006A189C"/>
    <w:rsid w:val="006A364A"/>
    <w:rsid w:val="006A654F"/>
    <w:rsid w:val="006B0087"/>
    <w:rsid w:val="006B0856"/>
    <w:rsid w:val="006B467A"/>
    <w:rsid w:val="006B5BC9"/>
    <w:rsid w:val="006B6EF3"/>
    <w:rsid w:val="006C1F81"/>
    <w:rsid w:val="006C52A0"/>
    <w:rsid w:val="006C714B"/>
    <w:rsid w:val="006D0787"/>
    <w:rsid w:val="006D17C2"/>
    <w:rsid w:val="006D1E7E"/>
    <w:rsid w:val="006D23B9"/>
    <w:rsid w:val="006D4586"/>
    <w:rsid w:val="006D4F01"/>
    <w:rsid w:val="006D6830"/>
    <w:rsid w:val="006D73E5"/>
    <w:rsid w:val="006D7724"/>
    <w:rsid w:val="006E6DDF"/>
    <w:rsid w:val="006E6EAC"/>
    <w:rsid w:val="006F0CE0"/>
    <w:rsid w:val="006F1EC4"/>
    <w:rsid w:val="006F2207"/>
    <w:rsid w:val="006F2347"/>
    <w:rsid w:val="006F2E88"/>
    <w:rsid w:val="006F435F"/>
    <w:rsid w:val="006F5294"/>
    <w:rsid w:val="006F6912"/>
    <w:rsid w:val="006F7701"/>
    <w:rsid w:val="006F7775"/>
    <w:rsid w:val="00702041"/>
    <w:rsid w:val="0070294D"/>
    <w:rsid w:val="00703198"/>
    <w:rsid w:val="0070395B"/>
    <w:rsid w:val="0070735F"/>
    <w:rsid w:val="007077AD"/>
    <w:rsid w:val="00707C15"/>
    <w:rsid w:val="00710D11"/>
    <w:rsid w:val="00711141"/>
    <w:rsid w:val="00711DE6"/>
    <w:rsid w:val="007125B0"/>
    <w:rsid w:val="007133DE"/>
    <w:rsid w:val="00713BF8"/>
    <w:rsid w:val="00715D08"/>
    <w:rsid w:val="00717E01"/>
    <w:rsid w:val="00722FE4"/>
    <w:rsid w:val="007255FD"/>
    <w:rsid w:val="00725B6F"/>
    <w:rsid w:val="00726DCB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495"/>
    <w:rsid w:val="00742982"/>
    <w:rsid w:val="00742A27"/>
    <w:rsid w:val="00742D7F"/>
    <w:rsid w:val="007444E0"/>
    <w:rsid w:val="00745711"/>
    <w:rsid w:val="00746E20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67F92"/>
    <w:rsid w:val="00775473"/>
    <w:rsid w:val="00775820"/>
    <w:rsid w:val="007769CE"/>
    <w:rsid w:val="007774AB"/>
    <w:rsid w:val="007818C3"/>
    <w:rsid w:val="00783023"/>
    <w:rsid w:val="00784B74"/>
    <w:rsid w:val="00787225"/>
    <w:rsid w:val="00787A4C"/>
    <w:rsid w:val="007909B7"/>
    <w:rsid w:val="007927B5"/>
    <w:rsid w:val="00792C02"/>
    <w:rsid w:val="00793362"/>
    <w:rsid w:val="007937CF"/>
    <w:rsid w:val="00793968"/>
    <w:rsid w:val="007A00C8"/>
    <w:rsid w:val="007A0B46"/>
    <w:rsid w:val="007A5AD4"/>
    <w:rsid w:val="007A5B81"/>
    <w:rsid w:val="007B10D3"/>
    <w:rsid w:val="007B1B9A"/>
    <w:rsid w:val="007B27B5"/>
    <w:rsid w:val="007B6454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7FE1"/>
    <w:rsid w:val="007D0789"/>
    <w:rsid w:val="007D152C"/>
    <w:rsid w:val="007D29AB"/>
    <w:rsid w:val="007D4C17"/>
    <w:rsid w:val="007D58E5"/>
    <w:rsid w:val="007D6EE4"/>
    <w:rsid w:val="007E104D"/>
    <w:rsid w:val="007E177E"/>
    <w:rsid w:val="007E46A7"/>
    <w:rsid w:val="007E5A1D"/>
    <w:rsid w:val="007E724A"/>
    <w:rsid w:val="007F0A21"/>
    <w:rsid w:val="007F15C2"/>
    <w:rsid w:val="007F273B"/>
    <w:rsid w:val="007F3EF7"/>
    <w:rsid w:val="007F4084"/>
    <w:rsid w:val="007F4CDF"/>
    <w:rsid w:val="007F60CE"/>
    <w:rsid w:val="007F701C"/>
    <w:rsid w:val="0080261D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B18"/>
    <w:rsid w:val="0082523C"/>
    <w:rsid w:val="0082598A"/>
    <w:rsid w:val="00825ED1"/>
    <w:rsid w:val="00825F69"/>
    <w:rsid w:val="00826E74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DB9"/>
    <w:rsid w:val="00854FFC"/>
    <w:rsid w:val="00855744"/>
    <w:rsid w:val="008557ED"/>
    <w:rsid w:val="00856D03"/>
    <w:rsid w:val="00863FE3"/>
    <w:rsid w:val="008642C4"/>
    <w:rsid w:val="00867920"/>
    <w:rsid w:val="00867D5F"/>
    <w:rsid w:val="00871F9B"/>
    <w:rsid w:val="008756CA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2B0A"/>
    <w:rsid w:val="008B33F4"/>
    <w:rsid w:val="008B4046"/>
    <w:rsid w:val="008B426B"/>
    <w:rsid w:val="008B5A44"/>
    <w:rsid w:val="008C025F"/>
    <w:rsid w:val="008C1BEE"/>
    <w:rsid w:val="008C2078"/>
    <w:rsid w:val="008C4252"/>
    <w:rsid w:val="008C4AB8"/>
    <w:rsid w:val="008C6649"/>
    <w:rsid w:val="008D010D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896"/>
    <w:rsid w:val="008F135F"/>
    <w:rsid w:val="008F3066"/>
    <w:rsid w:val="008F3FF6"/>
    <w:rsid w:val="008F4AE9"/>
    <w:rsid w:val="008F582F"/>
    <w:rsid w:val="008F7C7A"/>
    <w:rsid w:val="0090008E"/>
    <w:rsid w:val="00901CD6"/>
    <w:rsid w:val="00902981"/>
    <w:rsid w:val="00905338"/>
    <w:rsid w:val="0090724E"/>
    <w:rsid w:val="0091041C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9F3"/>
    <w:rsid w:val="00927A31"/>
    <w:rsid w:val="00927B85"/>
    <w:rsid w:val="00927CCB"/>
    <w:rsid w:val="00932A32"/>
    <w:rsid w:val="00933149"/>
    <w:rsid w:val="00935026"/>
    <w:rsid w:val="00936334"/>
    <w:rsid w:val="00936B01"/>
    <w:rsid w:val="009371FC"/>
    <w:rsid w:val="00940BF5"/>
    <w:rsid w:val="00941189"/>
    <w:rsid w:val="009442C4"/>
    <w:rsid w:val="00944EAF"/>
    <w:rsid w:val="0094648E"/>
    <w:rsid w:val="00952B41"/>
    <w:rsid w:val="00952BCD"/>
    <w:rsid w:val="009543D6"/>
    <w:rsid w:val="009554A2"/>
    <w:rsid w:val="009565BE"/>
    <w:rsid w:val="00956B1A"/>
    <w:rsid w:val="00957B15"/>
    <w:rsid w:val="00960413"/>
    <w:rsid w:val="00960B65"/>
    <w:rsid w:val="00960E82"/>
    <w:rsid w:val="0096154A"/>
    <w:rsid w:val="009635D9"/>
    <w:rsid w:val="00963A0B"/>
    <w:rsid w:val="00964370"/>
    <w:rsid w:val="0096546C"/>
    <w:rsid w:val="0096588C"/>
    <w:rsid w:val="00970553"/>
    <w:rsid w:val="00970CF0"/>
    <w:rsid w:val="0097169F"/>
    <w:rsid w:val="00972091"/>
    <w:rsid w:val="00972235"/>
    <w:rsid w:val="00973CBC"/>
    <w:rsid w:val="0097700F"/>
    <w:rsid w:val="0097729B"/>
    <w:rsid w:val="009803A8"/>
    <w:rsid w:val="00980EE2"/>
    <w:rsid w:val="00982860"/>
    <w:rsid w:val="009869F7"/>
    <w:rsid w:val="00986A5B"/>
    <w:rsid w:val="00987F22"/>
    <w:rsid w:val="009933E5"/>
    <w:rsid w:val="00993943"/>
    <w:rsid w:val="0099426B"/>
    <w:rsid w:val="00994304"/>
    <w:rsid w:val="009958FA"/>
    <w:rsid w:val="0099609D"/>
    <w:rsid w:val="00997554"/>
    <w:rsid w:val="009A1A68"/>
    <w:rsid w:val="009A1F79"/>
    <w:rsid w:val="009A2173"/>
    <w:rsid w:val="009A39CC"/>
    <w:rsid w:val="009A5683"/>
    <w:rsid w:val="009A6327"/>
    <w:rsid w:val="009A6E81"/>
    <w:rsid w:val="009A7FDA"/>
    <w:rsid w:val="009B2BE1"/>
    <w:rsid w:val="009B388F"/>
    <w:rsid w:val="009B6152"/>
    <w:rsid w:val="009C1BDF"/>
    <w:rsid w:val="009C2190"/>
    <w:rsid w:val="009C392D"/>
    <w:rsid w:val="009C52F7"/>
    <w:rsid w:val="009C55ED"/>
    <w:rsid w:val="009D025B"/>
    <w:rsid w:val="009D1A25"/>
    <w:rsid w:val="009D3E68"/>
    <w:rsid w:val="009D4C4E"/>
    <w:rsid w:val="009D6D5C"/>
    <w:rsid w:val="009D7827"/>
    <w:rsid w:val="009E0286"/>
    <w:rsid w:val="009E044A"/>
    <w:rsid w:val="009E2AFE"/>
    <w:rsid w:val="009E4540"/>
    <w:rsid w:val="009E46FD"/>
    <w:rsid w:val="009E4901"/>
    <w:rsid w:val="009E55C7"/>
    <w:rsid w:val="009E6364"/>
    <w:rsid w:val="009E6A4E"/>
    <w:rsid w:val="009E70A7"/>
    <w:rsid w:val="009E738C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7B7D"/>
    <w:rsid w:val="00A3137D"/>
    <w:rsid w:val="00A318BD"/>
    <w:rsid w:val="00A32E32"/>
    <w:rsid w:val="00A35D31"/>
    <w:rsid w:val="00A365B8"/>
    <w:rsid w:val="00A3751C"/>
    <w:rsid w:val="00A37D70"/>
    <w:rsid w:val="00A41A97"/>
    <w:rsid w:val="00A42F75"/>
    <w:rsid w:val="00A43866"/>
    <w:rsid w:val="00A43FD4"/>
    <w:rsid w:val="00A44DF0"/>
    <w:rsid w:val="00A46E50"/>
    <w:rsid w:val="00A50560"/>
    <w:rsid w:val="00A50614"/>
    <w:rsid w:val="00A51C16"/>
    <w:rsid w:val="00A5272D"/>
    <w:rsid w:val="00A527AE"/>
    <w:rsid w:val="00A55E35"/>
    <w:rsid w:val="00A56ECD"/>
    <w:rsid w:val="00A57107"/>
    <w:rsid w:val="00A61EC5"/>
    <w:rsid w:val="00A63EB5"/>
    <w:rsid w:val="00A6422D"/>
    <w:rsid w:val="00A645CF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D1E"/>
    <w:rsid w:val="00A94488"/>
    <w:rsid w:val="00A949AB"/>
    <w:rsid w:val="00A957B6"/>
    <w:rsid w:val="00A96079"/>
    <w:rsid w:val="00A96821"/>
    <w:rsid w:val="00A97727"/>
    <w:rsid w:val="00AA0059"/>
    <w:rsid w:val="00AA1AE5"/>
    <w:rsid w:val="00AA38BB"/>
    <w:rsid w:val="00AA5844"/>
    <w:rsid w:val="00AA61A5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1D79"/>
    <w:rsid w:val="00AD3BFE"/>
    <w:rsid w:val="00AD46C4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6F8F"/>
    <w:rsid w:val="00B0768C"/>
    <w:rsid w:val="00B12075"/>
    <w:rsid w:val="00B12139"/>
    <w:rsid w:val="00B14881"/>
    <w:rsid w:val="00B15A73"/>
    <w:rsid w:val="00B175E2"/>
    <w:rsid w:val="00B17807"/>
    <w:rsid w:val="00B17ADD"/>
    <w:rsid w:val="00B17BB2"/>
    <w:rsid w:val="00B17CE3"/>
    <w:rsid w:val="00B20138"/>
    <w:rsid w:val="00B20517"/>
    <w:rsid w:val="00B20AFD"/>
    <w:rsid w:val="00B24A4D"/>
    <w:rsid w:val="00B24ACC"/>
    <w:rsid w:val="00B3067E"/>
    <w:rsid w:val="00B334D5"/>
    <w:rsid w:val="00B40685"/>
    <w:rsid w:val="00B4268E"/>
    <w:rsid w:val="00B4277F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6AD1"/>
    <w:rsid w:val="00B670BE"/>
    <w:rsid w:val="00B67243"/>
    <w:rsid w:val="00B70BB3"/>
    <w:rsid w:val="00B738CB"/>
    <w:rsid w:val="00B7495C"/>
    <w:rsid w:val="00B7586F"/>
    <w:rsid w:val="00B76CA3"/>
    <w:rsid w:val="00B8089A"/>
    <w:rsid w:val="00B81281"/>
    <w:rsid w:val="00B8667D"/>
    <w:rsid w:val="00B87B33"/>
    <w:rsid w:val="00B87FB1"/>
    <w:rsid w:val="00B919B1"/>
    <w:rsid w:val="00B91D25"/>
    <w:rsid w:val="00B91F45"/>
    <w:rsid w:val="00B928F1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182F"/>
    <w:rsid w:val="00BB3834"/>
    <w:rsid w:val="00BB6709"/>
    <w:rsid w:val="00BB6A40"/>
    <w:rsid w:val="00BC1603"/>
    <w:rsid w:val="00BC3843"/>
    <w:rsid w:val="00BC650E"/>
    <w:rsid w:val="00BD092C"/>
    <w:rsid w:val="00BD0E14"/>
    <w:rsid w:val="00BD392B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AF4"/>
    <w:rsid w:val="00C02F9B"/>
    <w:rsid w:val="00C0404B"/>
    <w:rsid w:val="00C04D1B"/>
    <w:rsid w:val="00C0521E"/>
    <w:rsid w:val="00C11C04"/>
    <w:rsid w:val="00C14247"/>
    <w:rsid w:val="00C150BD"/>
    <w:rsid w:val="00C15690"/>
    <w:rsid w:val="00C16D8D"/>
    <w:rsid w:val="00C175DC"/>
    <w:rsid w:val="00C212A6"/>
    <w:rsid w:val="00C22B68"/>
    <w:rsid w:val="00C23101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0CB8"/>
    <w:rsid w:val="00C43D9A"/>
    <w:rsid w:val="00C44BF0"/>
    <w:rsid w:val="00C45DBA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91B13"/>
    <w:rsid w:val="00C96F8A"/>
    <w:rsid w:val="00CA10DF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D7E7F"/>
    <w:rsid w:val="00CE19A1"/>
    <w:rsid w:val="00CE3003"/>
    <w:rsid w:val="00CE3594"/>
    <w:rsid w:val="00CE44E7"/>
    <w:rsid w:val="00CF2CAC"/>
    <w:rsid w:val="00CF32F6"/>
    <w:rsid w:val="00CF6B5E"/>
    <w:rsid w:val="00CF7279"/>
    <w:rsid w:val="00CF7F02"/>
    <w:rsid w:val="00D023ED"/>
    <w:rsid w:val="00D0246E"/>
    <w:rsid w:val="00D03F0F"/>
    <w:rsid w:val="00D047D3"/>
    <w:rsid w:val="00D05807"/>
    <w:rsid w:val="00D05B38"/>
    <w:rsid w:val="00D05F38"/>
    <w:rsid w:val="00D07A7C"/>
    <w:rsid w:val="00D07B70"/>
    <w:rsid w:val="00D106E3"/>
    <w:rsid w:val="00D11050"/>
    <w:rsid w:val="00D1155A"/>
    <w:rsid w:val="00D12A30"/>
    <w:rsid w:val="00D13148"/>
    <w:rsid w:val="00D14D94"/>
    <w:rsid w:val="00D16B3F"/>
    <w:rsid w:val="00D16FD7"/>
    <w:rsid w:val="00D17BBC"/>
    <w:rsid w:val="00D200A7"/>
    <w:rsid w:val="00D21640"/>
    <w:rsid w:val="00D21709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5C6E"/>
    <w:rsid w:val="00D46EC0"/>
    <w:rsid w:val="00D530BF"/>
    <w:rsid w:val="00D53578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DF7"/>
    <w:rsid w:val="00D97B56"/>
    <w:rsid w:val="00DA027B"/>
    <w:rsid w:val="00DA16C9"/>
    <w:rsid w:val="00DA2896"/>
    <w:rsid w:val="00DA4BC1"/>
    <w:rsid w:val="00DA56EF"/>
    <w:rsid w:val="00DA7A68"/>
    <w:rsid w:val="00DB158F"/>
    <w:rsid w:val="00DB25DC"/>
    <w:rsid w:val="00DB4765"/>
    <w:rsid w:val="00DB5428"/>
    <w:rsid w:val="00DC0006"/>
    <w:rsid w:val="00DC1A9F"/>
    <w:rsid w:val="00DC1B66"/>
    <w:rsid w:val="00DC1D02"/>
    <w:rsid w:val="00DC21B0"/>
    <w:rsid w:val="00DC346B"/>
    <w:rsid w:val="00DC5617"/>
    <w:rsid w:val="00DC5BBA"/>
    <w:rsid w:val="00DC628E"/>
    <w:rsid w:val="00DC6D29"/>
    <w:rsid w:val="00DC6E54"/>
    <w:rsid w:val="00DC7EBB"/>
    <w:rsid w:val="00DD0F33"/>
    <w:rsid w:val="00DD1128"/>
    <w:rsid w:val="00DD75AF"/>
    <w:rsid w:val="00DE0CD4"/>
    <w:rsid w:val="00DE1380"/>
    <w:rsid w:val="00DE1408"/>
    <w:rsid w:val="00DE2257"/>
    <w:rsid w:val="00DE31C9"/>
    <w:rsid w:val="00DE4847"/>
    <w:rsid w:val="00DE73CB"/>
    <w:rsid w:val="00DF2B61"/>
    <w:rsid w:val="00DF3293"/>
    <w:rsid w:val="00DF58D7"/>
    <w:rsid w:val="00DF5DA2"/>
    <w:rsid w:val="00E00B54"/>
    <w:rsid w:val="00E011C2"/>
    <w:rsid w:val="00E02C68"/>
    <w:rsid w:val="00E04176"/>
    <w:rsid w:val="00E07D0C"/>
    <w:rsid w:val="00E07D15"/>
    <w:rsid w:val="00E13276"/>
    <w:rsid w:val="00E1339C"/>
    <w:rsid w:val="00E214CE"/>
    <w:rsid w:val="00E22341"/>
    <w:rsid w:val="00E240F7"/>
    <w:rsid w:val="00E2686E"/>
    <w:rsid w:val="00E27167"/>
    <w:rsid w:val="00E27EF3"/>
    <w:rsid w:val="00E31689"/>
    <w:rsid w:val="00E337BA"/>
    <w:rsid w:val="00E33CE4"/>
    <w:rsid w:val="00E3685A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54EA"/>
    <w:rsid w:val="00E65FF2"/>
    <w:rsid w:val="00E66E94"/>
    <w:rsid w:val="00E67F80"/>
    <w:rsid w:val="00E72840"/>
    <w:rsid w:val="00E747E1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2EC2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3FD4"/>
    <w:rsid w:val="00EB44BB"/>
    <w:rsid w:val="00EB5480"/>
    <w:rsid w:val="00EB58ED"/>
    <w:rsid w:val="00EB5ECC"/>
    <w:rsid w:val="00EB5F5D"/>
    <w:rsid w:val="00EB6A2F"/>
    <w:rsid w:val="00EB73C1"/>
    <w:rsid w:val="00EB77C4"/>
    <w:rsid w:val="00EB7D86"/>
    <w:rsid w:val="00EC0F16"/>
    <w:rsid w:val="00EC259D"/>
    <w:rsid w:val="00EC3C72"/>
    <w:rsid w:val="00EC5ADB"/>
    <w:rsid w:val="00EC5DBE"/>
    <w:rsid w:val="00EC73B4"/>
    <w:rsid w:val="00ED14BB"/>
    <w:rsid w:val="00ED339F"/>
    <w:rsid w:val="00ED5CA1"/>
    <w:rsid w:val="00ED69B0"/>
    <w:rsid w:val="00ED6A76"/>
    <w:rsid w:val="00ED6D5C"/>
    <w:rsid w:val="00ED6E93"/>
    <w:rsid w:val="00ED7FE2"/>
    <w:rsid w:val="00EE026E"/>
    <w:rsid w:val="00EE0D68"/>
    <w:rsid w:val="00EE2AAD"/>
    <w:rsid w:val="00EE2C25"/>
    <w:rsid w:val="00EE3E93"/>
    <w:rsid w:val="00EE4997"/>
    <w:rsid w:val="00EE4A03"/>
    <w:rsid w:val="00EE4F80"/>
    <w:rsid w:val="00EE533B"/>
    <w:rsid w:val="00EE5F46"/>
    <w:rsid w:val="00EE6734"/>
    <w:rsid w:val="00EF34E2"/>
    <w:rsid w:val="00EF4CEE"/>
    <w:rsid w:val="00EF6828"/>
    <w:rsid w:val="00EF750E"/>
    <w:rsid w:val="00F025B0"/>
    <w:rsid w:val="00F05CEA"/>
    <w:rsid w:val="00F06E3A"/>
    <w:rsid w:val="00F10188"/>
    <w:rsid w:val="00F12B07"/>
    <w:rsid w:val="00F1566C"/>
    <w:rsid w:val="00F15A21"/>
    <w:rsid w:val="00F168C4"/>
    <w:rsid w:val="00F1742C"/>
    <w:rsid w:val="00F17949"/>
    <w:rsid w:val="00F20A8C"/>
    <w:rsid w:val="00F2100B"/>
    <w:rsid w:val="00F21083"/>
    <w:rsid w:val="00F22678"/>
    <w:rsid w:val="00F24425"/>
    <w:rsid w:val="00F323F6"/>
    <w:rsid w:val="00F336CF"/>
    <w:rsid w:val="00F36C54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DBD"/>
    <w:rsid w:val="00F56EC2"/>
    <w:rsid w:val="00F57D8C"/>
    <w:rsid w:val="00F57FE0"/>
    <w:rsid w:val="00F60476"/>
    <w:rsid w:val="00F60742"/>
    <w:rsid w:val="00F60FDD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4CE1"/>
    <w:rsid w:val="00FA59DB"/>
    <w:rsid w:val="00FB1ED0"/>
    <w:rsid w:val="00FB2123"/>
    <w:rsid w:val="00FB393F"/>
    <w:rsid w:val="00FB3AE2"/>
    <w:rsid w:val="00FB49E9"/>
    <w:rsid w:val="00FB678C"/>
    <w:rsid w:val="00FC3EFB"/>
    <w:rsid w:val="00FD004E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787225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787225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225"/>
    <w:rPr>
      <w:rFonts w:ascii="Tahoma" w:hAnsi="Tahoma" w:cs="Tahoma"/>
      <w:sz w:val="16"/>
      <w:szCs w:val="16"/>
    </w:rPr>
  </w:style>
  <w:style w:type="paragraph" w:customStyle="1" w:styleId="a4">
    <w:basedOn w:val="a"/>
    <w:rsid w:val="007872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787225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787225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7E177E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674A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4A88"/>
    <w:rPr>
      <w:sz w:val="24"/>
      <w:szCs w:val="24"/>
    </w:rPr>
  </w:style>
  <w:style w:type="paragraph" w:styleId="af3">
    <w:name w:val="footer"/>
    <w:basedOn w:val="a"/>
    <w:link w:val="af4"/>
    <w:rsid w:val="00674A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74A88"/>
    <w:rPr>
      <w:sz w:val="24"/>
      <w:szCs w:val="24"/>
    </w:rPr>
  </w:style>
  <w:style w:type="paragraph" w:styleId="af5">
    <w:name w:val="List Paragraph"/>
    <w:basedOn w:val="a"/>
    <w:uiPriority w:val="34"/>
    <w:qFormat/>
    <w:rsid w:val="005E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4C1B-8CBA-4DD3-9DFF-6BA181ED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631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5</cp:revision>
  <cp:lastPrinted>2018-06-25T07:30:00Z</cp:lastPrinted>
  <dcterms:created xsi:type="dcterms:W3CDTF">2018-06-25T10:48:00Z</dcterms:created>
  <dcterms:modified xsi:type="dcterms:W3CDTF">2018-07-25T14:08:00Z</dcterms:modified>
</cp:coreProperties>
</file>